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99C7" w14:textId="77777777" w:rsidR="00AE182C" w:rsidRDefault="00AE182C" w:rsidP="0074781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7478FEF" w14:textId="77777777" w:rsidR="00AB3012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F69B689" w14:textId="23F5896A" w:rsidR="00AB3012" w:rsidRPr="004F5989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placeholder>
            <w:docPart w:val="0C7F640169384F9AB59D38553FEAECE1"/>
          </w:placeholder>
        </w:sdtPr>
        <w:sdtEndPr/>
        <w:sdtContent>
          <w:r w:rsidR="00C37798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2</w:t>
          </w:r>
          <w:bookmarkStart w:id="0" w:name="_GoBack"/>
          <w:bookmarkEnd w:id="0"/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458CA97E" w14:textId="77777777" w:rsidR="00AB3012" w:rsidRPr="00243FC3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04F2D33" w14:textId="77777777" w:rsidR="00AB3012" w:rsidRDefault="00C37798" w:rsidP="00AB3012">
      <w:pPr>
        <w:tabs>
          <w:tab w:val="left" w:leader="dot" w:pos="7513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placeholder>
            <w:docPart w:val="D8B93DD15B454E2A98FD6BF6A9559BCA"/>
          </w:placeholder>
          <w:showingPlcHdr/>
        </w:sdtPr>
        <w:sdtEndPr/>
        <w:sdtContent>
          <w:r w:rsidR="00AB3012" w:rsidRPr="001E7F47">
            <w:rPr>
              <w:rStyle w:val="Tekstzastpczy"/>
            </w:rPr>
            <w:t>Kliknij tutaj, aby wprowadzić tekst.</w:t>
          </w:r>
        </w:sdtContent>
      </w:sdt>
      <w:r w:rsidR="00AB3012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placeholder>
            <w:docPart w:val="68A9FCCE5CC04A91894A2D23CB71FB2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3012" w:rsidRPr="001E7F47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AB3012" w:rsidRPr="00F20AF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885E2FB" w14:textId="77777777" w:rsidR="00AB3012" w:rsidRPr="001E7F47" w:rsidRDefault="00AB3012" w:rsidP="00AB3012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1E7F47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p w14:paraId="03618EC7" w14:textId="554A7735" w:rsidR="00AB3012" w:rsidRPr="001E7F47" w:rsidRDefault="00C37798" w:rsidP="001E7F47">
      <w:pPr>
        <w:tabs>
          <w:tab w:val="left" w:leader="dot" w:pos="9071"/>
        </w:tabs>
        <w:spacing w:after="0" w:line="240" w:lineRule="auto"/>
        <w:ind w:right="4960"/>
        <w:rPr>
          <w:rFonts w:ascii="Arial" w:eastAsia="Times New Roman" w:hAnsi="Arial" w:cs="Arial"/>
          <w:sz w:val="24"/>
        </w:rPr>
      </w:pPr>
      <w:sdt>
        <w:sdtPr>
          <w:rPr>
            <w:rFonts w:ascii="Arial" w:eastAsia="Times New Roman" w:hAnsi="Arial" w:cs="Arial"/>
            <w:sz w:val="24"/>
            <w:lang w:eastAsia="pl-PL"/>
          </w:rPr>
          <w:alias w:val="Nazwa Partnera"/>
          <w:tag w:val="Nazwa Partnera"/>
          <w:id w:val="1164983608"/>
          <w:placeholder>
            <w:docPart w:val="1517EAA1005D4CD8A2F9418BE764E31E"/>
          </w:placeholder>
          <w:showingPlcHdr/>
        </w:sdtPr>
        <w:sdtEndPr/>
        <w:sdtContent>
          <w:r w:rsidR="001E7F47" w:rsidRPr="001E7F47">
            <w:rPr>
              <w:rStyle w:val="Tekstzastpczy"/>
            </w:rPr>
            <w:t>Kliknij tutaj, aby wprowadzić tekst.</w:t>
          </w:r>
        </w:sdtContent>
      </w:sdt>
    </w:p>
    <w:p w14:paraId="50AF28BB" w14:textId="77777777" w:rsidR="00AB3012" w:rsidRDefault="00AB3012" w:rsidP="00AB3012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lang w:eastAsia="pl-PL"/>
        </w:rPr>
        <w:tab/>
      </w:r>
    </w:p>
    <w:p w14:paraId="6ABA6FDD" w14:textId="4762B963" w:rsidR="00AB3012" w:rsidRPr="00D449DE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449DE">
        <w:rPr>
          <w:rFonts w:ascii="Arial" w:eastAsia="Times New Roman" w:hAnsi="Arial" w:cs="Arial"/>
          <w:color w:val="000000"/>
          <w:lang w:eastAsia="pl-PL"/>
        </w:rPr>
        <w:t xml:space="preserve">Nazwa i adres </w:t>
      </w:r>
      <w:r w:rsidR="00182F55">
        <w:rPr>
          <w:rFonts w:ascii="Arial" w:eastAsia="Times New Roman" w:hAnsi="Arial" w:cs="Arial"/>
          <w:color w:val="000000"/>
          <w:lang w:eastAsia="pl-PL"/>
        </w:rPr>
        <w:t>Wnioskodawcy</w:t>
      </w:r>
    </w:p>
    <w:p w14:paraId="0D625AA3" w14:textId="77777777" w:rsidR="00AB3012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</w:p>
    <w:p w14:paraId="6D5A75E9" w14:textId="5C17EBEF" w:rsidR="006821BE" w:rsidRPr="00870957" w:rsidRDefault="006821BE" w:rsidP="006821BE">
      <w:pPr>
        <w:autoSpaceDE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Oświadczenie </w:t>
      </w:r>
      <w:r w:rsidR="00182F55">
        <w:rPr>
          <w:rFonts w:ascii="Arial" w:eastAsia="Times New Roman" w:hAnsi="Arial" w:cs="Arial"/>
          <w:b/>
          <w:color w:val="000000"/>
          <w:sz w:val="24"/>
          <w:lang w:eastAsia="pl-PL"/>
        </w:rPr>
        <w:t>Wnioskodawcy</w:t>
      </w:r>
      <w:r w:rsidR="00B315A5"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 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dotyczące dyskryminujących aktów prawnych na terenie jednostki samorządu </w:t>
      </w:r>
      <w:r>
        <w:rPr>
          <w:rFonts w:ascii="Arial" w:eastAsia="Times New Roman" w:hAnsi="Arial" w:cs="Arial"/>
          <w:b/>
          <w:color w:val="000000"/>
          <w:sz w:val="24"/>
          <w:lang w:eastAsia="pl-PL"/>
        </w:rPr>
        <w:t>terytorialnego (dalej JST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) </w:t>
      </w:r>
      <w:r w:rsidRPr="00453235">
        <w:rPr>
          <w:rStyle w:val="Odwoanieprzypisudolnego"/>
          <w:rFonts w:ascii="Arial" w:eastAsia="Times New Roman" w:hAnsi="Arial" w:cs="Arial"/>
          <w:b/>
          <w:color w:val="000000"/>
          <w:sz w:val="24"/>
          <w:lang w:eastAsia="pl-PL"/>
        </w:rPr>
        <w:footnoteReference w:id="1"/>
      </w:r>
    </w:p>
    <w:p w14:paraId="426A5D89" w14:textId="77777777" w:rsidR="006821BE" w:rsidRPr="00366AB9" w:rsidRDefault="006821BE" w:rsidP="006821BE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lang w:eastAsia="pl-PL"/>
        </w:rPr>
      </w:pP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Oświadczam</w:t>
      </w:r>
      <w:r>
        <w:rPr>
          <w:rFonts w:ascii="Arial" w:eastAsia="Times New Roman" w:hAnsi="Arial" w:cs="Arial"/>
          <w:color w:val="000000"/>
          <w:sz w:val="24"/>
          <w:lang w:eastAsia="pl-PL"/>
        </w:rPr>
        <w:t>,</w:t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 xml:space="preserve"> że</w:t>
      </w:r>
      <w:r>
        <w:rPr>
          <w:rStyle w:val="Odwoanieprzypisudolnego"/>
          <w:rFonts w:ascii="Arial" w:eastAsia="Times New Roman" w:hAnsi="Arial" w:cs="Arial"/>
          <w:color w:val="000000"/>
          <w:sz w:val="24"/>
          <w:lang w:eastAsia="pl-PL"/>
        </w:rPr>
        <w:footnoteReference w:id="2"/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5932E36" w14:textId="754AA7B5" w:rsidR="006821BE" w:rsidRPr="00243FC3" w:rsidRDefault="00C37798" w:rsidP="00F65573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1313634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1744ED">
        <w:rPr>
          <w:rFonts w:ascii="Arial" w:eastAsia="Times New Roman" w:hAnsi="Arial" w:cs="Arial"/>
          <w:sz w:val="24"/>
          <w:lang w:eastAsia="pl-PL"/>
        </w:rPr>
        <w:t>Wnioskodawca</w:t>
      </w:r>
      <w:r w:rsidR="00B315A5">
        <w:rPr>
          <w:rFonts w:ascii="Arial" w:eastAsia="Times New Roman" w:hAnsi="Arial" w:cs="Arial"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nie 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JST. </w:t>
      </w:r>
    </w:p>
    <w:p w14:paraId="7A606E22" w14:textId="639E7DA7" w:rsidR="006821BE" w:rsidRDefault="00C37798" w:rsidP="001E7F47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46064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a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47477A">
        <w:rPr>
          <w:rFonts w:ascii="Arial" w:eastAsia="Times New Roman" w:hAnsi="Arial" w:cs="Arial"/>
          <w:sz w:val="24"/>
          <w:lang w:eastAsia="pl-PL"/>
        </w:rPr>
        <w:t>JST</w:t>
      </w:r>
      <w:r w:rsidR="006821BE" w:rsidRPr="00627C6F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sz w:val="24"/>
          <w:lang w:eastAsia="pl-PL"/>
        </w:rPr>
        <w:t>(przejdź do pkt 2)</w:t>
      </w:r>
      <w:r w:rsidR="00504798">
        <w:rPr>
          <w:rFonts w:ascii="Arial" w:eastAsia="Times New Roman" w:hAnsi="Arial" w:cs="Arial"/>
          <w:sz w:val="24"/>
          <w:lang w:eastAsia="pl-PL"/>
        </w:rPr>
        <w:t>.</w:t>
      </w:r>
    </w:p>
    <w:p w14:paraId="606E081C" w14:textId="1617BC4A" w:rsidR="006821BE" w:rsidRPr="00870957" w:rsidRDefault="006821BE" w:rsidP="001E7F47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4"/>
        </w:rPr>
      </w:pPr>
      <w:r w:rsidRPr="00453235">
        <w:rPr>
          <w:rStyle w:val="markedcontent"/>
          <w:rFonts w:ascii="Arial" w:hAnsi="Arial" w:cs="Arial"/>
          <w:sz w:val="24"/>
        </w:rPr>
        <w:t>Świadomy odpowiedzialności karnej za złożenie fałszywego oświadczenia wynikającej z art. 233 § 1 Kodeksu karnego (Dz.U.2022</w:t>
      </w:r>
      <w:r w:rsidR="00504798">
        <w:rPr>
          <w:rStyle w:val="markedcontent"/>
          <w:rFonts w:ascii="Arial" w:hAnsi="Arial" w:cs="Arial"/>
          <w:sz w:val="24"/>
        </w:rPr>
        <w:t>.</w:t>
      </w:r>
      <w:r w:rsidRPr="00453235">
        <w:rPr>
          <w:rStyle w:val="markedcontent"/>
          <w:rFonts w:ascii="Arial" w:hAnsi="Arial" w:cs="Arial"/>
          <w:sz w:val="24"/>
        </w:rPr>
        <w:t>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  <w:r w:rsidRPr="00453235">
        <w:rPr>
          <w:rStyle w:val="Odwoanieprzypisudolnego"/>
          <w:rFonts w:ascii="Arial" w:hAnsi="Arial" w:cs="Arial"/>
          <w:sz w:val="24"/>
        </w:rPr>
        <w:footnoteReference w:id="3"/>
      </w:r>
    </w:p>
    <w:p w14:paraId="7839FA74" w14:textId="15381CE3" w:rsidR="006821BE" w:rsidRDefault="006821BE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 xml:space="preserve">Na terenie jednostki samorządu terytorialnego, która jest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ą 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lub na terenie której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a </w:t>
      </w:r>
      <w:r w:rsidRPr="000E3075">
        <w:rPr>
          <w:rFonts w:ascii="Arial" w:eastAsia="Times New Roman" w:hAnsi="Arial" w:cs="Arial"/>
          <w:sz w:val="24"/>
          <w:lang w:eastAsia="pl-PL"/>
        </w:rPr>
        <w:t>ma siedzibę</w:t>
      </w:r>
    </w:p>
    <w:p w14:paraId="634A1DA3" w14:textId="661C5182" w:rsidR="006821BE" w:rsidRPr="00627C6F" w:rsidRDefault="00C37798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54897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627C6F">
        <w:rPr>
          <w:rFonts w:ascii="Arial" w:eastAsia="Times New Roman" w:hAnsi="Arial" w:cs="Arial"/>
          <w:sz w:val="28"/>
          <w:lang w:eastAsia="pl-PL"/>
        </w:rPr>
        <w:t xml:space="preserve"> </w:t>
      </w:r>
      <w:r w:rsidR="006821BE" w:rsidRPr="00627C6F">
        <w:rPr>
          <w:rFonts w:ascii="Arial" w:eastAsia="Times New Roman" w:hAnsi="Arial" w:cs="Arial"/>
          <w:sz w:val="24"/>
          <w:lang w:eastAsia="pl-PL"/>
        </w:rPr>
        <w:t xml:space="preserve">obowiązują </w:t>
      </w:r>
    </w:p>
    <w:p w14:paraId="2D5FECD4" w14:textId="0A3D3B1E" w:rsidR="006821BE" w:rsidRDefault="00C37798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19192803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0E3075">
        <w:rPr>
          <w:rFonts w:ascii="Arial" w:eastAsia="Times New Roman" w:hAnsi="Arial" w:cs="Arial"/>
          <w:sz w:val="24"/>
          <w:lang w:eastAsia="pl-PL"/>
        </w:rPr>
        <w:t xml:space="preserve"> nie obowiązują </w:t>
      </w:r>
    </w:p>
    <w:p w14:paraId="3C1C4EF4" w14:textId="11A26B2B" w:rsidR="00AB3012" w:rsidRPr="00F20AF9" w:rsidRDefault="006821BE" w:rsidP="00F20AF9">
      <w:pPr>
        <w:autoSpaceDE w:val="0"/>
        <w:spacing w:after="12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>dyskryminujące akty prawne przyjęte przez t</w:t>
      </w:r>
      <w:r w:rsidR="00F65573">
        <w:rPr>
          <w:rFonts w:ascii="Arial" w:eastAsia="Times New Roman" w:hAnsi="Arial" w:cs="Arial"/>
          <w:sz w:val="24"/>
          <w:lang w:eastAsia="pl-PL"/>
        </w:rPr>
        <w:t>ę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 jednostkę.</w:t>
      </w:r>
      <w:r w:rsidRPr="008D3C80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Pr="00F20AF9">
        <w:rPr>
          <w:rFonts w:ascii="Arial" w:eastAsia="Times New Roman" w:hAnsi="Arial" w:cs="Arial"/>
          <w:sz w:val="28"/>
          <w:lang w:eastAsia="pl-PL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placeholder>
          <w:docPart w:val="A7051945388045ECB690843FC03D3510"/>
        </w:placeholder>
        <w:showingPlcHdr/>
      </w:sdtPr>
      <w:sdtEndPr/>
      <w:sdtContent>
        <w:p w14:paraId="250DC3A1" w14:textId="77777777" w:rsidR="00AB3012" w:rsidRPr="001E7F47" w:rsidRDefault="00AB3012" w:rsidP="00AB3012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2835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1E7F47">
            <w:rPr>
              <w:rStyle w:val="Tekstzastpczy"/>
            </w:rPr>
            <w:t>Kliknij tutaj, aby wprowadzić tekst.</w:t>
          </w:r>
        </w:p>
      </w:sdtContent>
    </w:sdt>
    <w:p w14:paraId="1C16BAED" w14:textId="77777777" w:rsidR="00AB3012" w:rsidRDefault="00AB3012" w:rsidP="00AB3012">
      <w:pPr>
        <w:tabs>
          <w:tab w:val="left" w:leader="dot" w:pos="9498"/>
        </w:tabs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4CC2360A" w14:textId="6C5934C0" w:rsidR="00AE182C" w:rsidRPr="00F20AF9" w:rsidRDefault="00AB3012" w:rsidP="00F20AF9">
      <w:pPr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y 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lub osoby/ób uprawnionej/nych do reprezentowania </w:t>
      </w:r>
      <w:r w:rsidR="001744ED"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5"/>
      </w:r>
    </w:p>
    <w:sectPr w:rsidR="00AE182C" w:rsidRPr="00F20AF9" w:rsidSect="003C0E5D"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38E3D" w14:textId="77777777" w:rsidR="001B49FA" w:rsidRDefault="001B49FA" w:rsidP="00AE182C">
      <w:pPr>
        <w:spacing w:after="0" w:line="240" w:lineRule="auto"/>
      </w:pPr>
      <w:r>
        <w:separator/>
      </w:r>
    </w:p>
  </w:endnote>
  <w:endnote w:type="continuationSeparator" w:id="0">
    <w:p w14:paraId="1FBC1D61" w14:textId="77777777" w:rsidR="001B49FA" w:rsidRDefault="001B49FA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0911" w14:textId="77777777" w:rsidR="001B49FA" w:rsidRDefault="001B49FA" w:rsidP="00AE182C">
      <w:pPr>
        <w:spacing w:after="0" w:line="240" w:lineRule="auto"/>
      </w:pPr>
      <w:r>
        <w:separator/>
      </w:r>
    </w:p>
  </w:footnote>
  <w:footnote w:type="continuationSeparator" w:id="0">
    <w:p w14:paraId="089F62C2" w14:textId="77777777" w:rsidR="001B49FA" w:rsidRDefault="001B49FA" w:rsidP="00AE182C">
      <w:pPr>
        <w:spacing w:after="0" w:line="240" w:lineRule="auto"/>
      </w:pPr>
      <w:r>
        <w:continuationSeparator/>
      </w:r>
    </w:p>
  </w:footnote>
  <w:footnote w:id="1">
    <w:p w14:paraId="78B9B612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W przypadku projektów realizowanych w partnerstwie, odrębne oświadczenie składa każdy z partnerów.</w:t>
      </w:r>
    </w:p>
  </w:footnote>
  <w:footnote w:id="2">
    <w:p w14:paraId="078AD4A5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jedną z opcji wyboru.</w:t>
      </w:r>
    </w:p>
  </w:footnote>
  <w:footnote w:id="3">
    <w:p w14:paraId="740C6AF8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Pkt 2 oświadczenia uzupełniają wyłącznie podmioty będące JST lub podmioty kontrolowane/zależne od JST</w:t>
      </w:r>
      <w:r w:rsidR="00504798">
        <w:rPr>
          <w:rFonts w:ascii="Arial" w:hAnsi="Arial" w:cs="Arial"/>
          <w:sz w:val="18"/>
          <w:szCs w:val="18"/>
        </w:rPr>
        <w:t>.</w:t>
      </w:r>
    </w:p>
  </w:footnote>
  <w:footnote w:id="4">
    <w:p w14:paraId="1B70B2AB" w14:textId="69E337E4" w:rsidR="006821BE" w:rsidRPr="00870957" w:rsidRDefault="006821BE" w:rsidP="00F20AF9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właściwą opcję (obowiązują/nie obowiązują). Treść oświadczenia będzie weryfikowana w</w:t>
      </w:r>
      <w:r w:rsidR="00504798">
        <w:rPr>
          <w:rFonts w:ascii="Arial" w:hAnsi="Arial" w:cs="Arial"/>
          <w:sz w:val="18"/>
          <w:szCs w:val="18"/>
        </w:rPr>
        <w:t> </w:t>
      </w:r>
      <w:r w:rsidRPr="00870957">
        <w:rPr>
          <w:rFonts w:ascii="Arial" w:hAnsi="Arial" w:cs="Arial"/>
          <w:sz w:val="18"/>
          <w:szCs w:val="18"/>
        </w:rPr>
        <w:t>oparciu o informacje pochodzące między innymi od Rzecznika Praw Obywatelskich.</w:t>
      </w:r>
    </w:p>
  </w:footnote>
  <w:footnote w:id="5">
    <w:p w14:paraId="41B83E85" w14:textId="71999DD4" w:rsidR="00AB3012" w:rsidRPr="00775E4D" w:rsidRDefault="00AB3012" w:rsidP="00AB3012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 opatrzony podpisem kwalifikowa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BC06" w14:textId="77777777" w:rsidR="00AE182C" w:rsidRDefault="00747814" w:rsidP="00BE465C">
    <w:pPr>
      <w:pStyle w:val="Nagwek"/>
    </w:pPr>
    <w:r w:rsidRPr="0068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F8DFB6" wp14:editId="02AB17B9">
          <wp:simplePos x="0" y="0"/>
          <wp:positionH relativeFrom="column">
            <wp:posOffset>-74295</wp:posOffset>
          </wp:positionH>
          <wp:positionV relativeFrom="paragraph">
            <wp:posOffset>3175</wp:posOffset>
          </wp:positionV>
          <wp:extent cx="4979670" cy="403225"/>
          <wp:effectExtent l="0" t="0" r="0" b="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521B"/>
    <w:multiLevelType w:val="hybridMultilevel"/>
    <w:tmpl w:val="8392E406"/>
    <w:lvl w:ilvl="0" w:tplc="37FE845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jHs0DwXAD5G2bsoiaSO+gPQ4JFw5w9scFbauwhznIR2H632NkEc+BhxrtgJhVyJx4PUuVTaMN04qA5s6z0njgw==" w:salt="eKDK9i+VjiVOpC3karUp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C"/>
    <w:rsid w:val="00043330"/>
    <w:rsid w:val="000612EF"/>
    <w:rsid w:val="000974E3"/>
    <w:rsid w:val="000D5AAF"/>
    <w:rsid w:val="000E3075"/>
    <w:rsid w:val="001744ED"/>
    <w:rsid w:val="001808EB"/>
    <w:rsid w:val="00182F55"/>
    <w:rsid w:val="00187268"/>
    <w:rsid w:val="00192054"/>
    <w:rsid w:val="001A19D6"/>
    <w:rsid w:val="001B49FA"/>
    <w:rsid w:val="001C49F2"/>
    <w:rsid w:val="001E39AE"/>
    <w:rsid w:val="001E7F47"/>
    <w:rsid w:val="001F1DBD"/>
    <w:rsid w:val="001F2C36"/>
    <w:rsid w:val="0020752C"/>
    <w:rsid w:val="00233BE8"/>
    <w:rsid w:val="00243FC3"/>
    <w:rsid w:val="002857B7"/>
    <w:rsid w:val="00302965"/>
    <w:rsid w:val="003073A6"/>
    <w:rsid w:val="00344D82"/>
    <w:rsid w:val="00362E89"/>
    <w:rsid w:val="003C01C1"/>
    <w:rsid w:val="003C0E5D"/>
    <w:rsid w:val="003F489F"/>
    <w:rsid w:val="0044565B"/>
    <w:rsid w:val="0047477A"/>
    <w:rsid w:val="00496505"/>
    <w:rsid w:val="00497732"/>
    <w:rsid w:val="004D3DCA"/>
    <w:rsid w:val="004E0844"/>
    <w:rsid w:val="004F54CE"/>
    <w:rsid w:val="00504798"/>
    <w:rsid w:val="00515863"/>
    <w:rsid w:val="00523926"/>
    <w:rsid w:val="00563135"/>
    <w:rsid w:val="005920E0"/>
    <w:rsid w:val="00595E02"/>
    <w:rsid w:val="005D20C8"/>
    <w:rsid w:val="005E5A0B"/>
    <w:rsid w:val="005F670D"/>
    <w:rsid w:val="00634E13"/>
    <w:rsid w:val="0065635C"/>
    <w:rsid w:val="0066561A"/>
    <w:rsid w:val="006821BE"/>
    <w:rsid w:val="00692BDE"/>
    <w:rsid w:val="006B0BD5"/>
    <w:rsid w:val="006B557B"/>
    <w:rsid w:val="006E600C"/>
    <w:rsid w:val="00731CC3"/>
    <w:rsid w:val="0074692D"/>
    <w:rsid w:val="007470B0"/>
    <w:rsid w:val="00747814"/>
    <w:rsid w:val="00751A3C"/>
    <w:rsid w:val="00752F0F"/>
    <w:rsid w:val="00773BB5"/>
    <w:rsid w:val="007A7DC9"/>
    <w:rsid w:val="007B6708"/>
    <w:rsid w:val="007E6DB5"/>
    <w:rsid w:val="007F7E7E"/>
    <w:rsid w:val="0085137A"/>
    <w:rsid w:val="008B7E80"/>
    <w:rsid w:val="008D3C80"/>
    <w:rsid w:val="008E41D9"/>
    <w:rsid w:val="008F74D1"/>
    <w:rsid w:val="009108DD"/>
    <w:rsid w:val="00915FDF"/>
    <w:rsid w:val="0092022B"/>
    <w:rsid w:val="009426A1"/>
    <w:rsid w:val="009458F6"/>
    <w:rsid w:val="00985B6D"/>
    <w:rsid w:val="009E58B3"/>
    <w:rsid w:val="00A031F1"/>
    <w:rsid w:val="00A15EA2"/>
    <w:rsid w:val="00A67262"/>
    <w:rsid w:val="00A67B6E"/>
    <w:rsid w:val="00A87272"/>
    <w:rsid w:val="00AB3012"/>
    <w:rsid w:val="00AE182C"/>
    <w:rsid w:val="00B15669"/>
    <w:rsid w:val="00B315A5"/>
    <w:rsid w:val="00B46B4D"/>
    <w:rsid w:val="00B551B2"/>
    <w:rsid w:val="00B62A3D"/>
    <w:rsid w:val="00BD4D13"/>
    <w:rsid w:val="00BE4391"/>
    <w:rsid w:val="00BE465C"/>
    <w:rsid w:val="00BF075A"/>
    <w:rsid w:val="00C01358"/>
    <w:rsid w:val="00C35791"/>
    <w:rsid w:val="00C37798"/>
    <w:rsid w:val="00C617A4"/>
    <w:rsid w:val="00CB7E1A"/>
    <w:rsid w:val="00CC2F61"/>
    <w:rsid w:val="00CE0747"/>
    <w:rsid w:val="00CE5730"/>
    <w:rsid w:val="00D323CE"/>
    <w:rsid w:val="00D4276A"/>
    <w:rsid w:val="00DB705E"/>
    <w:rsid w:val="00DE4BB1"/>
    <w:rsid w:val="00DF03D7"/>
    <w:rsid w:val="00DF4DE5"/>
    <w:rsid w:val="00E7165E"/>
    <w:rsid w:val="00EB35B8"/>
    <w:rsid w:val="00ED4FF6"/>
    <w:rsid w:val="00EE069D"/>
    <w:rsid w:val="00EF1A89"/>
    <w:rsid w:val="00EF507A"/>
    <w:rsid w:val="00F074F7"/>
    <w:rsid w:val="00F20AF9"/>
    <w:rsid w:val="00F31313"/>
    <w:rsid w:val="00F441A7"/>
    <w:rsid w:val="00F53679"/>
    <w:rsid w:val="00F65573"/>
    <w:rsid w:val="00F71295"/>
    <w:rsid w:val="00F845BC"/>
    <w:rsid w:val="00FA271E"/>
    <w:rsid w:val="00FB09C2"/>
    <w:rsid w:val="00FC4E2E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B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F640169384F9AB59D38553FEAE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5B165-A916-44F2-B500-74BB834AD2C1}"/>
      </w:docPartPr>
      <w:docPartBody>
        <w:p w:rsidR="00A074A7" w:rsidRDefault="00E20668" w:rsidP="00E20668">
          <w:pPr>
            <w:pStyle w:val="0C7F640169384F9AB59D38553FEAECE1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B93DD15B454E2A98FD6BF6A9559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E85EC-75E5-4604-A0C3-74E05C4C88A5}"/>
      </w:docPartPr>
      <w:docPartBody>
        <w:p w:rsidR="00A074A7" w:rsidRDefault="00E20668" w:rsidP="00E20668">
          <w:pPr>
            <w:pStyle w:val="D8B93DD15B454E2A98FD6BF6A9559BC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9FCCE5CC04A91894A2D23CB71F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77FD-DDB4-4947-AE31-19CD0C313D24}"/>
      </w:docPartPr>
      <w:docPartBody>
        <w:p w:rsidR="00A074A7" w:rsidRDefault="00E20668" w:rsidP="00E20668">
          <w:pPr>
            <w:pStyle w:val="68A9FCCE5CC04A91894A2D23CB71FB29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517EAA1005D4CD8A2F9418BE764E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29EF-8536-4D1C-A01F-A041B60C1788}"/>
      </w:docPartPr>
      <w:docPartBody>
        <w:p w:rsidR="006F0EF8" w:rsidRDefault="00A074A7" w:rsidP="00A074A7">
          <w:pPr>
            <w:pStyle w:val="1517EAA1005D4CD8A2F9418BE764E31E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68"/>
    <w:rsid w:val="0010000C"/>
    <w:rsid w:val="006F0EF8"/>
    <w:rsid w:val="007F19A8"/>
    <w:rsid w:val="00887668"/>
    <w:rsid w:val="00A074A7"/>
    <w:rsid w:val="00DA2ABF"/>
    <w:rsid w:val="00DF433A"/>
    <w:rsid w:val="00E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3EA85B5F470544DF9FAC84361B87FF6E">
    <w:name w:val="3EA85B5F470544DF9FAC84361B87FF6E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3EA85B5F470544DF9FAC84361B87FF6E">
    <w:name w:val="3EA85B5F470544DF9FAC84361B87FF6E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E619-EA2C-4E2B-A45D-3D1941A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16:00Z</dcterms:created>
  <dcterms:modified xsi:type="dcterms:W3CDTF">2023-05-24T07:16:00Z</dcterms:modified>
</cp:coreProperties>
</file>